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370E9C" w:rsidTr="00370E9C">
        <w:tc>
          <w:tcPr>
            <w:tcW w:w="5688" w:type="dxa"/>
          </w:tcPr>
          <w:p w:rsidR="00370E9C" w:rsidRDefault="00370E9C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62" w:type="dxa"/>
            <w:hideMark/>
          </w:tcPr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ложению о порядке формирования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 на оказа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 услуг (выполне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) в отношении районных муниципальных учреждений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нансовом обеспечении выполнения</w:t>
            </w:r>
          </w:p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</w:t>
            </w:r>
          </w:p>
        </w:tc>
      </w:tr>
    </w:tbl>
    <w:p w:rsidR="00370E9C" w:rsidRDefault="00370E9C" w:rsidP="00370E9C">
      <w:pPr>
        <w:autoSpaceDE w:val="0"/>
        <w:autoSpaceDN w:val="0"/>
        <w:adjustRightInd w:val="0"/>
        <w:jc w:val="right"/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370E9C" w:rsidTr="00370E9C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5" w:anchor="Par807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1&gt;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C43FB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43FB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C43FB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70E9C" w:rsidRDefault="00904D2A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472E33">
        <w:rPr>
          <w:rFonts w:ascii="Times New Roman" w:hAnsi="Times New Roman" w:cs="Times New Roman"/>
          <w:sz w:val="24"/>
          <w:szCs w:val="24"/>
        </w:rPr>
        <w:t>11</w:t>
      </w:r>
      <w:r w:rsidR="00370E9C">
        <w:rPr>
          <w:rFonts w:ascii="Times New Roman" w:hAnsi="Times New Roman" w:cs="Times New Roman"/>
          <w:sz w:val="24"/>
          <w:szCs w:val="24"/>
        </w:rPr>
        <w:t xml:space="preserve">" </w:t>
      </w:r>
      <w:r w:rsidR="00472E33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6 </w:t>
      </w:r>
      <w:r w:rsidR="00370E9C">
        <w:rPr>
          <w:rFonts w:ascii="Times New Roman" w:hAnsi="Times New Roman" w:cs="Times New Roman"/>
          <w:sz w:val="24"/>
          <w:szCs w:val="24"/>
        </w:rPr>
        <w:t>г.</w:t>
      </w: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6"/>
        <w:gridCol w:w="1427"/>
        <w:gridCol w:w="1627"/>
      </w:tblGrid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370E9C" w:rsidRDefault="00370E9C" w:rsidP="00D119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F0701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МБОУ СОШ с. </w:t>
            </w:r>
            <w:r w:rsidR="00D1194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Нижняя Матрен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</w:t>
            </w:r>
          </w:p>
          <w:p w:rsidR="00370E9C" w:rsidRDefault="00370E9C" w:rsidP="00C43F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лодежная политика, образование и наука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472E33" w:rsidP="00472E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учреждение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9C" w:rsidRDefault="00C43F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E9C">
              <w:rPr>
                <w:rFonts w:ascii="Times New Roman" w:hAnsi="Times New Roman" w:cs="Times New Roman"/>
              </w:rPr>
              <w:t>указывается в соответствии с периодичностью предоставления отчета о выполнении муниципального задания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rPr>
          <w:rFonts w:ascii="Times New Roman" w:hAnsi="Times New Roman" w:cs="Times New Roman"/>
        </w:rPr>
      </w:pPr>
    </w:p>
    <w:p w:rsidR="00370E9C" w:rsidRDefault="00370E9C" w:rsidP="00370E9C">
      <w:pPr>
        <w:autoSpaceDE w:val="0"/>
        <w:autoSpaceDN w:val="0"/>
        <w:adjustRightInd w:val="0"/>
        <w:jc w:val="right"/>
      </w:pPr>
      <w:r>
        <w:t xml:space="preserve"> </w:t>
      </w:r>
    </w:p>
    <w:p w:rsidR="00370E9C" w:rsidRDefault="00370E9C" w:rsidP="00370E9C">
      <w:pPr>
        <w:widowControl/>
        <w:sectPr w:rsidR="00370E9C">
          <w:pgSz w:w="11905" w:h="16838"/>
          <w:pgMar w:top="899" w:right="850" w:bottom="1134" w:left="1701" w:header="720" w:footer="720" w:gutter="0"/>
          <w:cols w:space="720"/>
        </w:sect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</w:t>
      </w:r>
      <w:r w:rsidR="00C43FB5">
        <w:rPr>
          <w:rFonts w:ascii="Times New Roman" w:hAnsi="Times New Roman" w:cs="Times New Roman"/>
          <w:sz w:val="22"/>
          <w:szCs w:val="22"/>
        </w:rPr>
        <w:t>1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70E9C" w:rsidTr="00370E9C">
        <w:tc>
          <w:tcPr>
            <w:tcW w:w="6764" w:type="dxa"/>
            <w:hideMark/>
          </w:tcPr>
          <w:p w:rsidR="00370E9C" w:rsidRPr="00C43FB5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рганизация отдыха детей и молодежи</w:t>
            </w:r>
            <w:r w:rsid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917252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280</w:t>
            </w:r>
          </w:p>
        </w:tc>
      </w:tr>
      <w:tr w:rsidR="00370E9C" w:rsidTr="00370E9C">
        <w:tc>
          <w:tcPr>
            <w:tcW w:w="6764" w:type="dxa"/>
            <w:hideMark/>
          </w:tcPr>
          <w:p w:rsidR="00370E9C" w:rsidRDefault="00370E9C" w:rsidP="008B6C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B6C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370E9C" w:rsidTr="00370E9C">
        <w:tc>
          <w:tcPr>
            <w:tcW w:w="9853" w:type="dxa"/>
            <w:gridSpan w:val="3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70E9C" w:rsidTr="00370E9C">
        <w:tc>
          <w:tcPr>
            <w:tcW w:w="9853" w:type="dxa"/>
            <w:gridSpan w:val="3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370E9C" w:rsidRDefault="00370E9C" w:rsidP="00370E9C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370E9C" w:rsidTr="00370E9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6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</w:tr>
      <w:tr w:rsidR="00370E9C" w:rsidTr="008B6CE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70E9C" w:rsidTr="008B6CE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43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8000000000002005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43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EF4912" w:rsidRDefault="008B6CE5" w:rsidP="008B6C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0A4057" w:rsidP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6CE5">
              <w:rPr>
                <w:sz w:val="22"/>
                <w:szCs w:val="22"/>
              </w:rPr>
              <w:t>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D11945" w:rsidP="008B6C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472E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72E33" w:rsidRDefault="00472E33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 2</w:t>
      </w: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F07017" w:rsidTr="004447C5">
        <w:tc>
          <w:tcPr>
            <w:tcW w:w="6764" w:type="dxa"/>
            <w:hideMark/>
          </w:tcPr>
          <w:p w:rsidR="00F07017" w:rsidRP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Pr="00F070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  Проведение государственной (итоговой) аттестации физических лиц, освоивших образовательные программы основного общего образования или среднего (полного) общего образования.</w:t>
            </w:r>
          </w:p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17" w:rsidRDefault="00917252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300</w:t>
            </w:r>
          </w:p>
        </w:tc>
      </w:tr>
      <w:tr w:rsidR="00F07017" w:rsidTr="004447C5">
        <w:tc>
          <w:tcPr>
            <w:tcW w:w="6764" w:type="dxa"/>
            <w:hideMark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F07017" w:rsidTr="004447C5">
        <w:tc>
          <w:tcPr>
            <w:tcW w:w="9853" w:type="dxa"/>
            <w:gridSpan w:val="3"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07017" w:rsidTr="004447C5">
        <w:tc>
          <w:tcPr>
            <w:tcW w:w="9853" w:type="dxa"/>
            <w:gridSpan w:val="3"/>
            <w:hideMark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F07017" w:rsidRDefault="00F07017" w:rsidP="00F07017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F07017" w:rsidRDefault="00F07017" w:rsidP="00F07017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F07017" w:rsidTr="004447C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F07017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7017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</w:tr>
      <w:tr w:rsidR="00F07017" w:rsidTr="004447C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447C5" w:rsidTr="004447C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00000000000000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Pr="00EF4912" w:rsidRDefault="004447C5" w:rsidP="004447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F4912">
              <w:rPr>
                <w:sz w:val="16"/>
                <w:szCs w:val="16"/>
              </w:rPr>
              <w:t>Числ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72E33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756052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43FB5" w:rsidRDefault="00C43FB5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47C5" w:rsidRDefault="004447C5" w:rsidP="004447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 3</w:t>
      </w:r>
    </w:p>
    <w:p w:rsidR="004447C5" w:rsidRDefault="004447C5" w:rsidP="004447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4447C5" w:rsidTr="004447C5">
        <w:tc>
          <w:tcPr>
            <w:tcW w:w="6764" w:type="dxa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917252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Г420</w:t>
            </w:r>
          </w:p>
        </w:tc>
      </w:tr>
      <w:tr w:rsidR="004447C5" w:rsidTr="004447C5">
        <w:tc>
          <w:tcPr>
            <w:tcW w:w="6764" w:type="dxa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4447C5" w:rsidTr="004447C5">
        <w:tc>
          <w:tcPr>
            <w:tcW w:w="9853" w:type="dxa"/>
            <w:gridSpan w:val="3"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447C5" w:rsidTr="004447C5">
        <w:tc>
          <w:tcPr>
            <w:tcW w:w="9853" w:type="dxa"/>
            <w:gridSpan w:val="3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4447C5" w:rsidRDefault="004447C5" w:rsidP="004447C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4447C5" w:rsidRDefault="004447C5" w:rsidP="004447C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4447C5" w:rsidTr="004447C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4447C5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7C5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</w:tr>
      <w:tr w:rsidR="004447C5" w:rsidTr="004447C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447C5" w:rsidTr="004447C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Г42001000300701007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Pr="00EF4912" w:rsidRDefault="00917252" w:rsidP="004447C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D1194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72E33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9172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9172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447C5" w:rsidRDefault="004447C5" w:rsidP="004447C5">
      <w:pPr>
        <w:autoSpaceDE w:val="0"/>
        <w:autoSpaceDN w:val="0"/>
        <w:adjustRightInd w:val="0"/>
        <w:rPr>
          <w:sz w:val="22"/>
          <w:szCs w:val="22"/>
        </w:rPr>
      </w:pPr>
    </w:p>
    <w:p w:rsidR="004447C5" w:rsidRDefault="004447C5" w:rsidP="004447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</w:t>
      </w:r>
      <w:r w:rsidR="00D119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917252" w:rsidTr="00756052">
        <w:tc>
          <w:tcPr>
            <w:tcW w:w="6764" w:type="dxa"/>
            <w:hideMark/>
          </w:tcPr>
          <w:p w:rsidR="00917252" w:rsidRDefault="00917252" w:rsidP="009172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дошкольного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2" w:rsidRDefault="00917252" w:rsidP="007560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7560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7560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7560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40</w:t>
            </w:r>
          </w:p>
        </w:tc>
      </w:tr>
      <w:tr w:rsidR="00917252" w:rsidTr="00756052">
        <w:tc>
          <w:tcPr>
            <w:tcW w:w="6764" w:type="dxa"/>
            <w:hideMark/>
          </w:tcPr>
          <w:p w:rsidR="00917252" w:rsidRDefault="00917252" w:rsidP="007560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917252" w:rsidTr="00756052">
        <w:tc>
          <w:tcPr>
            <w:tcW w:w="9853" w:type="dxa"/>
            <w:gridSpan w:val="3"/>
          </w:tcPr>
          <w:p w:rsidR="00917252" w:rsidRDefault="00917252" w:rsidP="007560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7560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17252" w:rsidTr="00756052">
        <w:tc>
          <w:tcPr>
            <w:tcW w:w="9853" w:type="dxa"/>
            <w:gridSpan w:val="3"/>
            <w:hideMark/>
          </w:tcPr>
          <w:p w:rsidR="00917252" w:rsidRDefault="00917252" w:rsidP="007560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917252" w:rsidRDefault="00917252" w:rsidP="00917252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917252" w:rsidTr="00756052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917252" w:rsidTr="00756052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7252" w:rsidTr="00756052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widowControl/>
              <w:rPr>
                <w:sz w:val="22"/>
                <w:szCs w:val="22"/>
              </w:rPr>
            </w:pPr>
          </w:p>
        </w:tc>
      </w:tr>
      <w:tr w:rsidR="00917252" w:rsidTr="00756052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17252" w:rsidTr="00756052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4000301000301001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обучающихся от 3 лет до 8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D119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472E33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5</w:t>
      </w: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917252" w:rsidTr="00756052">
        <w:tc>
          <w:tcPr>
            <w:tcW w:w="6764" w:type="dxa"/>
            <w:hideMark/>
          </w:tcPr>
          <w:p w:rsidR="00917252" w:rsidRDefault="00917252" w:rsidP="009172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начального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2" w:rsidRDefault="00917252" w:rsidP="007560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7560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7560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466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</w:t>
            </w:r>
            <w:r w:rsidR="006466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7252" w:rsidTr="00756052">
        <w:tc>
          <w:tcPr>
            <w:tcW w:w="6764" w:type="dxa"/>
            <w:hideMark/>
          </w:tcPr>
          <w:p w:rsidR="00917252" w:rsidRDefault="00917252" w:rsidP="007560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917252" w:rsidTr="00756052">
        <w:tc>
          <w:tcPr>
            <w:tcW w:w="9853" w:type="dxa"/>
            <w:gridSpan w:val="3"/>
          </w:tcPr>
          <w:p w:rsidR="00917252" w:rsidRDefault="00917252" w:rsidP="007560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7560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17252" w:rsidTr="00756052">
        <w:tc>
          <w:tcPr>
            <w:tcW w:w="9853" w:type="dxa"/>
            <w:gridSpan w:val="3"/>
            <w:hideMark/>
          </w:tcPr>
          <w:p w:rsidR="00917252" w:rsidRDefault="00917252" w:rsidP="007560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917252" w:rsidRDefault="00917252" w:rsidP="00917252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917252" w:rsidTr="00756052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917252" w:rsidTr="00756052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7252" w:rsidTr="00756052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756052">
            <w:pPr>
              <w:widowControl/>
              <w:rPr>
                <w:sz w:val="22"/>
                <w:szCs w:val="22"/>
              </w:rPr>
            </w:pPr>
          </w:p>
        </w:tc>
      </w:tr>
      <w:tr w:rsidR="00917252" w:rsidTr="00756052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756052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17252" w:rsidTr="00756052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70003010001010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обу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Pr="00904D2A" w:rsidRDefault="00917252" w:rsidP="007560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4D2A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D119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756052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 6</w:t>
      </w: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646645" w:rsidTr="00756052">
        <w:tc>
          <w:tcPr>
            <w:tcW w:w="6764" w:type="dxa"/>
            <w:hideMark/>
          </w:tcPr>
          <w:p w:rsidR="00646645" w:rsidRDefault="00646645" w:rsidP="006466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сновного 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Default="00646645" w:rsidP="007560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7560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7560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7560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10</w:t>
            </w:r>
          </w:p>
        </w:tc>
      </w:tr>
      <w:tr w:rsidR="00646645" w:rsidTr="00756052">
        <w:tc>
          <w:tcPr>
            <w:tcW w:w="6764" w:type="dxa"/>
            <w:hideMark/>
          </w:tcPr>
          <w:p w:rsidR="00646645" w:rsidRDefault="00646645" w:rsidP="007560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646645" w:rsidTr="00756052">
        <w:tc>
          <w:tcPr>
            <w:tcW w:w="9853" w:type="dxa"/>
            <w:gridSpan w:val="3"/>
          </w:tcPr>
          <w:p w:rsidR="00646645" w:rsidRDefault="00646645" w:rsidP="007560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7560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46645" w:rsidTr="00756052">
        <w:tc>
          <w:tcPr>
            <w:tcW w:w="9853" w:type="dxa"/>
            <w:gridSpan w:val="3"/>
            <w:hideMark/>
          </w:tcPr>
          <w:p w:rsidR="00646645" w:rsidRDefault="00646645" w:rsidP="007560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646645" w:rsidRDefault="00646645" w:rsidP="0064664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646645" w:rsidTr="00756052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646645" w:rsidTr="00756052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645" w:rsidTr="00756052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widowControl/>
              <w:rPr>
                <w:sz w:val="22"/>
                <w:szCs w:val="22"/>
              </w:rPr>
            </w:pPr>
          </w:p>
        </w:tc>
      </w:tr>
      <w:tr w:rsidR="00646645" w:rsidTr="00756052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46645" w:rsidTr="00756052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10003010000101004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Pr="00EF4912" w:rsidRDefault="00646645" w:rsidP="007560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F4912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D119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756052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15F1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Раздел 7</w:t>
      </w: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646645" w:rsidTr="00756052">
        <w:tc>
          <w:tcPr>
            <w:tcW w:w="6764" w:type="dxa"/>
            <w:hideMark/>
          </w:tcPr>
          <w:p w:rsidR="00646645" w:rsidRDefault="00646645" w:rsidP="006466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среднего 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Default="00646645" w:rsidP="007560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7560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7560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466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40</w:t>
            </w:r>
          </w:p>
        </w:tc>
      </w:tr>
      <w:tr w:rsidR="00646645" w:rsidTr="00756052">
        <w:tc>
          <w:tcPr>
            <w:tcW w:w="6764" w:type="dxa"/>
            <w:hideMark/>
          </w:tcPr>
          <w:p w:rsidR="00646645" w:rsidRDefault="00646645" w:rsidP="007560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646645" w:rsidTr="00756052">
        <w:tc>
          <w:tcPr>
            <w:tcW w:w="9853" w:type="dxa"/>
            <w:gridSpan w:val="3"/>
          </w:tcPr>
          <w:p w:rsidR="00646645" w:rsidRDefault="00646645" w:rsidP="007560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7560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46645" w:rsidTr="00756052">
        <w:tc>
          <w:tcPr>
            <w:tcW w:w="9853" w:type="dxa"/>
            <w:gridSpan w:val="3"/>
            <w:hideMark/>
          </w:tcPr>
          <w:p w:rsidR="00646645" w:rsidRDefault="00646645" w:rsidP="007560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646645" w:rsidRDefault="00646645" w:rsidP="0064664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646645" w:rsidTr="00756052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646645" w:rsidTr="00756052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645" w:rsidTr="00756052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756052">
            <w:pPr>
              <w:widowControl/>
              <w:rPr>
                <w:sz w:val="22"/>
                <w:szCs w:val="22"/>
              </w:rPr>
            </w:pPr>
          </w:p>
        </w:tc>
      </w:tr>
      <w:tr w:rsidR="00646645" w:rsidTr="00756052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756052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46645" w:rsidTr="00756052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777F88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40003010001010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Pr="00904D2A" w:rsidRDefault="00646645" w:rsidP="007560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4D2A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D119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756052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7560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7560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должность)                          (подпись)                (расшифровка подписи)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370E9C" w:rsidRDefault="00370E9C" w:rsidP="00370E9C">
      <w:pPr>
        <w:autoSpaceDE w:val="0"/>
        <w:autoSpaceDN w:val="0"/>
        <w:adjustRightInd w:val="0"/>
      </w:pPr>
    </w:p>
    <w:p w:rsidR="00370E9C" w:rsidRDefault="00370E9C" w:rsidP="00370E9C">
      <w:pPr>
        <w:widowControl/>
        <w:rPr>
          <w:color w:val="auto"/>
          <w:sz w:val="22"/>
          <w:szCs w:val="22"/>
        </w:rPr>
        <w:sectPr w:rsidR="00370E9C">
          <w:pgSz w:w="16838" w:h="11906" w:orient="landscape"/>
          <w:pgMar w:top="748" w:right="1134" w:bottom="1134" w:left="1134" w:header="709" w:footer="709" w:gutter="0"/>
          <w:cols w:space="720"/>
        </w:sect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2. Сведения о выполняемых работах  </w:t>
      </w:r>
      <w:hyperlink r:id="rId13" w:anchor="Par807" w:history="1">
        <w:r>
          <w:rPr>
            <w:rStyle w:val="a3"/>
            <w:rFonts w:ascii="Times New Roman" w:hAnsi="Times New Roman" w:cs="Times New Roman"/>
            <w:color w:val="0000FF"/>
            <w:sz w:val="22"/>
            <w:szCs w:val="22"/>
            <w:u w:val="none"/>
          </w:rPr>
          <w:t>&lt;3&gt;</w:t>
        </w:r>
      </w:hyperlink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70E9C" w:rsidTr="00370E9C">
        <w:tc>
          <w:tcPr>
            <w:tcW w:w="6764" w:type="dxa"/>
            <w:hideMark/>
          </w:tcPr>
          <w:p w:rsidR="00370E9C" w:rsidRDefault="00370E9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 _____________________________________</w:t>
            </w:r>
          </w:p>
          <w:p w:rsidR="00370E9C" w:rsidRDefault="00370E9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E9C" w:rsidTr="00370E9C">
        <w:tc>
          <w:tcPr>
            <w:tcW w:w="6764" w:type="dxa"/>
            <w:hideMark/>
          </w:tcPr>
          <w:p w:rsidR="00370E9C" w:rsidRDefault="00370E9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_____________________________</w:t>
            </w:r>
          </w:p>
          <w:p w:rsidR="00370E9C" w:rsidRDefault="00370E9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370E9C" w:rsidRDefault="00370E9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370E9C" w:rsidTr="00370E9C">
        <w:tc>
          <w:tcPr>
            <w:tcW w:w="9853" w:type="dxa"/>
            <w:gridSpan w:val="3"/>
          </w:tcPr>
          <w:p w:rsidR="00370E9C" w:rsidRDefault="00370E9C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70E9C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70E9C" w:rsidTr="00370E9C">
        <w:tc>
          <w:tcPr>
            <w:tcW w:w="9853" w:type="dxa"/>
            <w:gridSpan w:val="3"/>
            <w:hideMark/>
          </w:tcPr>
          <w:p w:rsidR="00370E9C" w:rsidRDefault="00370E9C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работы:</w:t>
            </w: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370E9C" w:rsidTr="00370E9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370E9C" w:rsidTr="00370E9C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д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 в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70E9C" w:rsidTr="00370E9C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8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</w:tr>
      <w:tr w:rsidR="00370E9C" w:rsidTr="00370E9C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70E9C" w:rsidTr="00370E9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E9C" w:rsidTr="00370E9C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E9C" w:rsidTr="00370E9C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</w:pP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5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130"/>
        <w:gridCol w:w="1130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370E9C" w:rsidTr="00370E9C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370E9C" w:rsidTr="00370E9C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E9C" w:rsidRDefault="00370E9C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370E9C" w:rsidTr="00370E9C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8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C" w:rsidRDefault="00370E9C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</w:tr>
      <w:tr w:rsidR="00370E9C" w:rsidTr="00370E9C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C" w:rsidRDefault="00370E9C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70E9C" w:rsidTr="00370E9C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E9C" w:rsidTr="00370E9C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E9C" w:rsidTr="00370E9C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>
        <w:rPr>
          <w:rFonts w:ascii="Times New Roman" w:hAnsi="Times New Roman" w:cs="Times New Roman"/>
        </w:rPr>
        <w:t xml:space="preserve"> _____________            ___________                ______________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жность)                          (подпись)                (расшифровка подписи)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370E9C" w:rsidRDefault="00370E9C" w:rsidP="00370E9C">
      <w:pPr>
        <w:autoSpaceDE w:val="0"/>
        <w:autoSpaceDN w:val="0"/>
        <w:adjustRightInd w:val="0"/>
      </w:pPr>
    </w:p>
    <w:p w:rsidR="00370E9C" w:rsidRDefault="00370E9C" w:rsidP="00370E9C">
      <w:pPr>
        <w:autoSpaceDE w:val="0"/>
        <w:autoSpaceDN w:val="0"/>
        <w:adjustRightInd w:val="0"/>
        <w:ind w:firstLine="540"/>
        <w:rPr>
          <w:sz w:val="20"/>
        </w:rPr>
      </w:pPr>
      <w:r>
        <w:rPr>
          <w:sz w:val="20"/>
        </w:rPr>
        <w:t>&lt;1&gt; Номер муниципального задания присваивается в информационной системе Министерства финансов Российской Федерации.</w:t>
      </w:r>
    </w:p>
    <w:p w:rsidR="00370E9C" w:rsidRDefault="00370E9C" w:rsidP="00370E9C">
      <w:pPr>
        <w:autoSpaceDE w:val="0"/>
        <w:autoSpaceDN w:val="0"/>
        <w:adjustRightInd w:val="0"/>
        <w:ind w:firstLine="540"/>
        <w:rPr>
          <w:sz w:val="20"/>
        </w:rPr>
      </w:pPr>
      <w:r>
        <w:rPr>
          <w:sz w:val="20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370E9C" w:rsidRDefault="00370E9C" w:rsidP="00370E9C">
      <w:pPr>
        <w:autoSpaceDE w:val="0"/>
        <w:autoSpaceDN w:val="0"/>
        <w:adjustRightInd w:val="0"/>
        <w:ind w:firstLine="540"/>
        <w:rPr>
          <w:sz w:val="20"/>
        </w:rPr>
      </w:pPr>
      <w:r>
        <w:rPr>
          <w:sz w:val="20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70E9C" w:rsidRDefault="00370E9C" w:rsidP="00370E9C">
      <w:pPr>
        <w:pStyle w:val="ConsPlusTitle"/>
        <w:widowControl/>
        <w:jc w:val="center"/>
      </w:pPr>
    </w:p>
    <w:p w:rsidR="002777E5" w:rsidRDefault="002777E5"/>
    <w:sectPr w:rsidR="002777E5" w:rsidSect="00370E9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C5"/>
    <w:rsid w:val="000A21F8"/>
    <w:rsid w:val="000A4057"/>
    <w:rsid w:val="00134CC5"/>
    <w:rsid w:val="002715F1"/>
    <w:rsid w:val="002777E5"/>
    <w:rsid w:val="002F32BD"/>
    <w:rsid w:val="00370E9C"/>
    <w:rsid w:val="003B4A60"/>
    <w:rsid w:val="004447C5"/>
    <w:rsid w:val="00472E33"/>
    <w:rsid w:val="00646645"/>
    <w:rsid w:val="00756052"/>
    <w:rsid w:val="00777F88"/>
    <w:rsid w:val="008B6CE5"/>
    <w:rsid w:val="00904D2A"/>
    <w:rsid w:val="00917252"/>
    <w:rsid w:val="00C43FB5"/>
    <w:rsid w:val="00D11945"/>
    <w:rsid w:val="00DB4744"/>
    <w:rsid w:val="00E75E82"/>
    <w:rsid w:val="00EF4912"/>
    <w:rsid w:val="00F07017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7415E-5E19-454B-A176-B6427FEE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60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05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hyperlink" Target="file:///C:\Users\NESTER~1\AppData\Local\Temp\Postanovlenie-768-ot-27.11.2015g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765E0F3161C71B44F272ABB59F1B383D22BDEDE62FEBCD12D685301Fc2OBL" TargetMode="External"/><Relationship Id="rId12" Type="http://schemas.openxmlformats.org/officeDocument/2006/relationships/hyperlink" Target="consultantplus://offline/ref=14765E0F3161C71B44F272ABB59F1B383D22BDEDE62FEBCD12D685301Fc2OB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765E0F3161C71B44F272ABB59F1B383D22BDEDE62FEBCD12D685301Fc2OBL" TargetMode="Externa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hyperlink" Target="file:///C:\Users\NESTER~1\AppData\Local\Temp\Postanovlenie-768-ot-27.11.2015g.doc" TargetMode="External"/><Relationship Id="rId15" Type="http://schemas.openxmlformats.org/officeDocument/2006/relationships/hyperlink" Target="consultantplus://offline/ref=14765E0F3161C71B44F272ABB59F1B383D22BDEDE62FEBCD12D685301Fc2OBL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00C3-4F16-448C-871B-086FB310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1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USER</cp:lastModifiedBy>
  <cp:revision>2</cp:revision>
  <cp:lastPrinted>2017-01-19T11:57:00Z</cp:lastPrinted>
  <dcterms:created xsi:type="dcterms:W3CDTF">2017-01-20T06:26:00Z</dcterms:created>
  <dcterms:modified xsi:type="dcterms:W3CDTF">2017-01-20T06:26:00Z</dcterms:modified>
</cp:coreProperties>
</file>